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B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GLENDALE VALLEY MUNICIPAL</w:t>
      </w:r>
      <w:r w:rsidR="00CD203A">
        <w:rPr>
          <w:b/>
          <w:sz w:val="24"/>
          <w:szCs w:val="24"/>
        </w:rPr>
        <w:t xml:space="preserve"> AUTHORITY</w:t>
      </w:r>
    </w:p>
    <w:p w:rsidR="006403C6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REGULAR MEETING</w:t>
      </w:r>
    </w:p>
    <w:p w:rsidR="007C6A8F" w:rsidRDefault="009A4AE5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2</w:t>
      </w:r>
      <w:r w:rsidR="006403C6" w:rsidRPr="006C74B9">
        <w:rPr>
          <w:b/>
          <w:sz w:val="24"/>
          <w:szCs w:val="24"/>
        </w:rPr>
        <w:t>,</w:t>
      </w:r>
      <w:r w:rsidR="00CF3EF0" w:rsidRPr="006C74B9">
        <w:rPr>
          <w:b/>
          <w:sz w:val="24"/>
          <w:szCs w:val="24"/>
        </w:rPr>
        <w:t xml:space="preserve"> </w:t>
      </w:r>
      <w:r w:rsidR="006372B1">
        <w:rPr>
          <w:b/>
          <w:sz w:val="24"/>
          <w:szCs w:val="24"/>
        </w:rPr>
        <w:t>2022</w:t>
      </w: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992287" w:rsidRDefault="00452F4B" w:rsidP="007C6A8F">
      <w:pPr>
        <w:tabs>
          <w:tab w:val="left" w:pos="90"/>
        </w:tabs>
        <w:spacing w:after="120"/>
        <w:ind w:left="0" w:firstLine="0"/>
      </w:pPr>
      <w:r>
        <w:t>Rick Gates</w:t>
      </w:r>
      <w:r w:rsidR="006403C6">
        <w:t>,</w:t>
      </w:r>
      <w:r>
        <w:t xml:space="preserve"> </w:t>
      </w:r>
      <w:r w:rsidR="006403C6">
        <w:t>chai</w:t>
      </w:r>
      <w:r w:rsidR="00944709">
        <w:t xml:space="preserve">rman, calls the </w:t>
      </w:r>
      <w:r w:rsidR="00CD203A">
        <w:t>Regular Meeting of the Glendale Valley Municipal Authority</w:t>
      </w:r>
      <w:r w:rsidR="006372B1">
        <w:t xml:space="preserve"> to order at 6:30</w:t>
      </w:r>
      <w:r w:rsidR="00A9047F">
        <w:t xml:space="preserve"> </w:t>
      </w:r>
      <w:r w:rsidR="006403C6">
        <w:t>PM.  The meeting began with the pledge of all</w:t>
      </w:r>
      <w:r w:rsidR="00410A8D">
        <w:t>eg</w:t>
      </w:r>
      <w:r w:rsidR="006403C6">
        <w:t>iance to the flag of the United States of America.</w:t>
      </w:r>
    </w:p>
    <w:p w:rsidR="003E7BC4" w:rsidRDefault="006403C6" w:rsidP="007C6A8F">
      <w:pPr>
        <w:tabs>
          <w:tab w:val="left" w:pos="90"/>
        </w:tabs>
        <w:spacing w:after="120"/>
        <w:ind w:left="0" w:firstLine="0"/>
      </w:pPr>
      <w:r>
        <w:t>Those present included GVMA</w:t>
      </w:r>
      <w:r w:rsidR="002312AF">
        <w:t xml:space="preserve"> board</w:t>
      </w:r>
      <w:r w:rsidR="00F75D4C">
        <w:t xml:space="preserve"> members</w:t>
      </w:r>
      <w:r w:rsidR="00372A48">
        <w:t xml:space="preserve"> </w:t>
      </w:r>
      <w:r w:rsidR="00452F4B">
        <w:t xml:space="preserve">Rick Gates, </w:t>
      </w:r>
      <w:r w:rsidR="003E7BC4">
        <w:t>Leo Gates, Jim Krause</w:t>
      </w:r>
      <w:proofErr w:type="gramStart"/>
      <w:r w:rsidR="00896A8A">
        <w:t xml:space="preserve">, </w:t>
      </w:r>
      <w:r w:rsidR="006B35FB">
        <w:t xml:space="preserve"> </w:t>
      </w:r>
      <w:r w:rsidR="00325D5F">
        <w:t>Peggy</w:t>
      </w:r>
      <w:proofErr w:type="gramEnd"/>
      <w:r w:rsidR="00325D5F">
        <w:t xml:space="preserve"> Lidwell, </w:t>
      </w:r>
      <w:r w:rsidR="007E3811">
        <w:t>and Tom Roles</w:t>
      </w:r>
      <w:r w:rsidR="00A9047F">
        <w:t xml:space="preserve">. </w:t>
      </w:r>
      <w:r w:rsidR="006B23FF">
        <w:t xml:space="preserve"> </w:t>
      </w:r>
      <w:r w:rsidR="00E97274">
        <w:t xml:space="preserve"> </w:t>
      </w:r>
      <w:r w:rsidR="009A4AE5">
        <w:t xml:space="preserve">Tracy Plessinger was absent.  </w:t>
      </w:r>
      <w:r w:rsidR="003471AE">
        <w:t xml:space="preserve">Dave Cunningham-Keller </w:t>
      </w:r>
      <w:r w:rsidR="00AB6993">
        <w:t>Engineers</w:t>
      </w:r>
      <w:r w:rsidR="003471AE">
        <w:t xml:space="preserve">, </w:t>
      </w:r>
      <w:r w:rsidR="00E97274">
        <w:t xml:space="preserve">John Patrick – Operations Manager, and </w:t>
      </w:r>
      <w:r w:rsidR="00A9047F">
        <w:t>Lisa M</w:t>
      </w:r>
      <w:r w:rsidR="00E25653">
        <w:t>cMurray-Recording Secretary</w:t>
      </w:r>
      <w:r w:rsidR="00372A48">
        <w:t xml:space="preserve"> </w:t>
      </w:r>
      <w:r w:rsidR="00C608E3">
        <w:t>were present</w:t>
      </w:r>
      <w:r w:rsidR="00CF3EF0">
        <w:t>.</w:t>
      </w:r>
      <w:r w:rsidR="002312AF">
        <w:t xml:space="preserve"> </w:t>
      </w:r>
    </w:p>
    <w:p w:rsidR="003E7BC4" w:rsidRDefault="009A4AE5" w:rsidP="007C6A8F">
      <w:pPr>
        <w:tabs>
          <w:tab w:val="left" w:pos="90"/>
        </w:tabs>
        <w:spacing w:after="120"/>
        <w:ind w:left="0" w:firstLine="0"/>
      </w:pPr>
      <w:r>
        <w:t>An executive session was held before the meeting to discuss personnel matters with Lisa McMurray and John Patrick.</w:t>
      </w:r>
    </w:p>
    <w:p w:rsidR="00992287" w:rsidRDefault="00944709" w:rsidP="007C6A8F">
      <w:pPr>
        <w:tabs>
          <w:tab w:val="left" w:pos="90"/>
        </w:tabs>
        <w:spacing w:after="120"/>
        <w:ind w:left="0" w:firstLine="0"/>
      </w:pPr>
      <w:r>
        <w:t xml:space="preserve">   </w:t>
      </w:r>
    </w:p>
    <w:p w:rsidR="003E7BC4" w:rsidRDefault="00325D5F" w:rsidP="00944709">
      <w:pPr>
        <w:tabs>
          <w:tab w:val="left" w:pos="90"/>
        </w:tabs>
        <w:spacing w:after="120"/>
        <w:ind w:left="0" w:firstLine="0"/>
      </w:pPr>
      <w:r>
        <w:t>Leo Gates</w:t>
      </w:r>
      <w:r w:rsidR="00E63027">
        <w:t xml:space="preserve"> </w:t>
      </w:r>
      <w:r w:rsidR="0018587C">
        <w:t>made</w:t>
      </w:r>
      <w:r w:rsidR="00667AE0">
        <w:t xml:space="preserve"> a motion to approve the</w:t>
      </w:r>
      <w:r w:rsidR="00CF3EF0">
        <w:t xml:space="preserve"> A</w:t>
      </w:r>
      <w:r w:rsidR="00FC4F26">
        <w:t>genda for the</w:t>
      </w:r>
      <w:r w:rsidR="00A9047F">
        <w:t xml:space="preserve"> </w:t>
      </w:r>
      <w:r w:rsidR="00F75D4C">
        <w:t xml:space="preserve">Regular </w:t>
      </w:r>
      <w:r w:rsidR="00944709">
        <w:t>Meeting</w:t>
      </w:r>
      <w:r w:rsidR="009A4AE5">
        <w:t>.  Tom Roles</w:t>
      </w:r>
      <w:r w:rsidR="00925FF9">
        <w:t xml:space="preserve"> </w:t>
      </w:r>
      <w:r w:rsidR="0018587C">
        <w:t>seconded</w:t>
      </w:r>
      <w:r w:rsidR="00CF3EF0">
        <w:t xml:space="preserve"> the motion.  A vote was taken.  </w:t>
      </w:r>
      <w:r w:rsidR="006403C6">
        <w:t xml:space="preserve"> </w:t>
      </w:r>
      <w:r w:rsidR="009704FD">
        <w:t>All board members present vote</w:t>
      </w:r>
      <w:r w:rsidR="00D72232">
        <w:t>d</w:t>
      </w:r>
      <w:r w:rsidR="009704FD">
        <w:t xml:space="preserve"> aye. Motion passed.</w:t>
      </w:r>
    </w:p>
    <w:p w:rsidR="00FC4F26" w:rsidRDefault="00FC4F26" w:rsidP="00944709">
      <w:pPr>
        <w:tabs>
          <w:tab w:val="left" w:pos="90"/>
        </w:tabs>
        <w:spacing w:after="120"/>
        <w:ind w:left="0" w:firstLine="0"/>
      </w:pPr>
    </w:p>
    <w:p w:rsidR="006C601F" w:rsidRDefault="006C601F" w:rsidP="005D4880">
      <w:pPr>
        <w:tabs>
          <w:tab w:val="left" w:pos="90"/>
        </w:tabs>
        <w:spacing w:after="120"/>
        <w:ind w:left="360" w:firstLine="0"/>
        <w:rPr>
          <w:b/>
        </w:rPr>
      </w:pPr>
      <w:r w:rsidRPr="005D4880">
        <w:rPr>
          <w:b/>
        </w:rPr>
        <w:t>Floor Opened fo</w:t>
      </w:r>
      <w:r w:rsidR="00CC6497" w:rsidRPr="005D4880">
        <w:rPr>
          <w:b/>
        </w:rPr>
        <w:t>r Public Comment on Agenda Items</w:t>
      </w:r>
      <w:r w:rsidR="00C608E3">
        <w:rPr>
          <w:b/>
        </w:rPr>
        <w:t>- NONE</w:t>
      </w:r>
    </w:p>
    <w:p w:rsidR="009A4AE5" w:rsidRDefault="009A4AE5" w:rsidP="005D4880">
      <w:pPr>
        <w:tabs>
          <w:tab w:val="left" w:pos="90"/>
        </w:tabs>
        <w:spacing w:after="120"/>
        <w:ind w:left="360" w:firstLine="0"/>
        <w:rPr>
          <w:b/>
        </w:rPr>
      </w:pPr>
    </w:p>
    <w:p w:rsidR="009A4AE5" w:rsidRPr="009A4AE5" w:rsidRDefault="009A4AE5" w:rsidP="005D4880">
      <w:pPr>
        <w:tabs>
          <w:tab w:val="left" w:pos="90"/>
        </w:tabs>
        <w:spacing w:after="120"/>
        <w:ind w:left="360" w:firstLine="0"/>
      </w:pPr>
      <w:r>
        <w:t xml:space="preserve">Bruce </w:t>
      </w:r>
      <w:proofErr w:type="spellStart"/>
      <w:r>
        <w:t>Goodworth</w:t>
      </w:r>
      <w:proofErr w:type="spellEnd"/>
      <w:r>
        <w:t xml:space="preserve"> and Dave </w:t>
      </w:r>
      <w:proofErr w:type="spellStart"/>
      <w:r>
        <w:t>Shaeffer</w:t>
      </w:r>
      <w:proofErr w:type="spellEnd"/>
      <w:r>
        <w:t xml:space="preserve"> were in attendance to discuss the pond repairs in Glendale </w:t>
      </w:r>
      <w:proofErr w:type="spellStart"/>
      <w:r>
        <w:t>Yearound</w:t>
      </w:r>
      <w:proofErr w:type="spellEnd"/>
      <w:r>
        <w:t>.   They asked the board to consider reimbursing the POA for a portion of the repair work they had done on the water and sewer lines.  They will provide Keller’s with an invoice for Dave to review.</w:t>
      </w:r>
    </w:p>
    <w:p w:rsidR="0004320B" w:rsidRDefault="0004320B" w:rsidP="0004320B">
      <w:pPr>
        <w:pStyle w:val="ListParagraph"/>
      </w:pPr>
    </w:p>
    <w:p w:rsidR="0004320B" w:rsidRDefault="003E7BC4" w:rsidP="00BC0808">
      <w:pPr>
        <w:pStyle w:val="ListParagraph"/>
        <w:tabs>
          <w:tab w:val="left" w:pos="90"/>
        </w:tabs>
        <w:ind w:firstLine="0"/>
      </w:pPr>
      <w:r>
        <w:t>Tom Roles</w:t>
      </w:r>
      <w:r w:rsidR="0004320B">
        <w:t xml:space="preserve"> </w:t>
      </w:r>
      <w:r w:rsidR="007E3811">
        <w:t>made a mot</w:t>
      </w:r>
      <w:r w:rsidR="009A4AE5">
        <w:t>ion to approve the June/July</w:t>
      </w:r>
      <w:r w:rsidR="00BC0808">
        <w:t xml:space="preserve"> 202</w:t>
      </w:r>
      <w:r w:rsidR="00FC4F26">
        <w:t>2</w:t>
      </w:r>
      <w:r w:rsidR="0004320B">
        <w:t xml:space="preserve"> regu</w:t>
      </w:r>
      <w:r w:rsidR="007E3811">
        <w:t>lar me</w:t>
      </w:r>
      <w:r w:rsidR="00FC4F26">
        <w:t>e</w:t>
      </w:r>
      <w:r w:rsidR="009A4AE5">
        <w:t>ting minutes.  Leo Gates</w:t>
      </w:r>
      <w:r>
        <w:t xml:space="preserve"> </w:t>
      </w:r>
      <w:r w:rsidR="0004320B">
        <w:t>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D10780" w:rsidRDefault="00D10780" w:rsidP="00D10780">
      <w:pPr>
        <w:pStyle w:val="ListParagraph"/>
        <w:tabs>
          <w:tab w:val="left" w:pos="90"/>
        </w:tabs>
        <w:ind w:firstLine="0"/>
      </w:pPr>
    </w:p>
    <w:p w:rsidR="00925FF9" w:rsidRDefault="00925FF9" w:rsidP="00925FF9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Manager’s Report</w:t>
      </w:r>
    </w:p>
    <w:p w:rsidR="00925FF9" w:rsidRDefault="009A4AE5" w:rsidP="004F7B29">
      <w:pPr>
        <w:pStyle w:val="ListParagraph"/>
        <w:tabs>
          <w:tab w:val="left" w:pos="90"/>
        </w:tabs>
        <w:spacing w:after="120"/>
        <w:ind w:firstLine="0"/>
      </w:pPr>
      <w:r>
        <w:t>Peggy Lidwell</w:t>
      </w:r>
      <w:r w:rsidR="00814D01">
        <w:t xml:space="preserve"> </w:t>
      </w:r>
      <w:r w:rsidR="00925FF9">
        <w:t xml:space="preserve">made a motion to approve </w:t>
      </w:r>
      <w:r w:rsidR="003471AE">
        <w:t>t</w:t>
      </w:r>
      <w:r w:rsidR="006B35FB">
        <w:t xml:space="preserve">he </w:t>
      </w:r>
      <w:r w:rsidR="00372A48">
        <w:t>Ma</w:t>
      </w:r>
      <w:r w:rsidR="00452F4B">
        <w:t>na</w:t>
      </w:r>
      <w:r w:rsidR="00A64B2C">
        <w:t>ge</w:t>
      </w:r>
      <w:r>
        <w:t xml:space="preserve">r’s Report.  Leo </w:t>
      </w:r>
      <w:proofErr w:type="gramStart"/>
      <w:r>
        <w:t>Gates</w:t>
      </w:r>
      <w:r w:rsidR="00A64B2C">
        <w:t xml:space="preserve"> </w:t>
      </w:r>
      <w:r w:rsidR="00925FF9">
        <w:t xml:space="preserve"> seconded</w:t>
      </w:r>
      <w:proofErr w:type="gramEnd"/>
      <w:r w:rsidR="00925FF9">
        <w:t xml:space="preserve"> the motion.  A vote was taken.  All board members present voted aye.  Motion passed. </w:t>
      </w:r>
    </w:p>
    <w:p w:rsidR="00FC4F26" w:rsidRDefault="00FC4F26" w:rsidP="004F7B29">
      <w:pPr>
        <w:pStyle w:val="ListParagraph"/>
        <w:tabs>
          <w:tab w:val="left" w:pos="90"/>
        </w:tabs>
        <w:spacing w:after="120"/>
        <w:ind w:firstLine="0"/>
      </w:pPr>
    </w:p>
    <w:p w:rsidR="00925FF9" w:rsidRDefault="00A64B2C" w:rsidP="00925FF9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925FF9">
        <w:rPr>
          <w:b/>
        </w:rPr>
        <w:t>perato</w:t>
      </w:r>
      <w:r w:rsidR="00925FF9" w:rsidRPr="00507ACC">
        <w:rPr>
          <w:b/>
        </w:rPr>
        <w:t>r’s Report</w:t>
      </w:r>
    </w:p>
    <w:p w:rsidR="00925FF9" w:rsidRDefault="009A4AE5" w:rsidP="004F7B29">
      <w:pPr>
        <w:tabs>
          <w:tab w:val="left" w:pos="90"/>
        </w:tabs>
        <w:spacing w:after="120"/>
        <w:ind w:firstLine="0"/>
      </w:pPr>
      <w:r>
        <w:t>Tom Roles</w:t>
      </w:r>
      <w:r w:rsidR="00925FF9">
        <w:t xml:space="preserve"> made a motion to approve t</w:t>
      </w:r>
      <w:r w:rsidR="007174A7">
        <w:t>he O</w:t>
      </w:r>
      <w:r w:rsidR="004F7B29">
        <w:t>per</w:t>
      </w:r>
      <w:r w:rsidR="00A64B2C">
        <w:t>ator’s Report.  Peggy Lidwell</w:t>
      </w:r>
      <w:r w:rsidR="00925FF9">
        <w:t xml:space="preserve"> seconded the motion.  A vote was taken.  All board members present voted aye.  Motion passed.</w:t>
      </w:r>
    </w:p>
    <w:p w:rsidR="00F859B5" w:rsidRDefault="000C6108" w:rsidP="007C6A8F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Engineer’s Report</w:t>
      </w:r>
    </w:p>
    <w:p w:rsidR="007C6A8F" w:rsidRDefault="009A4AE5" w:rsidP="004F7B29">
      <w:pPr>
        <w:pStyle w:val="ListParagraph"/>
        <w:tabs>
          <w:tab w:val="left" w:pos="90"/>
        </w:tabs>
        <w:spacing w:after="120"/>
        <w:ind w:firstLine="0"/>
      </w:pPr>
      <w:r>
        <w:t>Jim Krause</w:t>
      </w:r>
      <w:r w:rsidR="00315803">
        <w:t xml:space="preserve"> </w:t>
      </w:r>
      <w:r w:rsidR="0018587C">
        <w:t>made</w:t>
      </w:r>
      <w:r w:rsidR="00141DD8">
        <w:t xml:space="preserve"> a motion to approve the </w:t>
      </w:r>
      <w:r w:rsidR="0021312C">
        <w:t>En</w:t>
      </w:r>
      <w:r w:rsidR="006B7C19">
        <w:t>gineer’s</w:t>
      </w:r>
      <w:r w:rsidR="00D9380B">
        <w:t xml:space="preserve"> Report</w:t>
      </w:r>
      <w:r w:rsidR="00864A63">
        <w:t xml:space="preserve">.  </w:t>
      </w:r>
      <w:r w:rsidR="003E7BC4">
        <w:t xml:space="preserve">Leo </w:t>
      </w:r>
      <w:proofErr w:type="gramStart"/>
      <w:r w:rsidR="003E7BC4">
        <w:t>Gates</w:t>
      </w:r>
      <w:r w:rsidR="00452F4B">
        <w:t xml:space="preserve"> </w:t>
      </w:r>
      <w:r w:rsidR="00FC4F26">
        <w:t xml:space="preserve"> </w:t>
      </w:r>
      <w:r w:rsidR="0018587C">
        <w:t>seconded</w:t>
      </w:r>
      <w:proofErr w:type="gramEnd"/>
      <w:r w:rsidR="00141DD8">
        <w:t xml:space="preserve"> the motion.  A vote was taken.  All board members present vote</w:t>
      </w:r>
      <w:r w:rsidR="00667AE0">
        <w:t>d</w:t>
      </w:r>
      <w:r w:rsidR="00944709">
        <w:t xml:space="preserve"> aye.  Motion passed.</w:t>
      </w:r>
    </w:p>
    <w:p w:rsidR="00894A9D" w:rsidRDefault="00894A9D" w:rsidP="00864A63">
      <w:pPr>
        <w:pStyle w:val="ListParagraph"/>
        <w:tabs>
          <w:tab w:val="left" w:pos="90"/>
        </w:tabs>
        <w:spacing w:after="120"/>
        <w:ind w:firstLine="0"/>
      </w:pPr>
    </w:p>
    <w:p w:rsidR="00FC323E" w:rsidRDefault="00947BE2" w:rsidP="009B768E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0C6108">
        <w:rPr>
          <w:b/>
        </w:rPr>
        <w:t>ld Business</w:t>
      </w:r>
      <w:r w:rsidR="00372A48">
        <w:rPr>
          <w:b/>
        </w:rPr>
        <w:t>-NONE</w:t>
      </w:r>
    </w:p>
    <w:p w:rsidR="00FC4F26" w:rsidRDefault="00FC4F26" w:rsidP="009B768E">
      <w:pPr>
        <w:tabs>
          <w:tab w:val="left" w:pos="90"/>
        </w:tabs>
        <w:spacing w:after="120"/>
        <w:ind w:hanging="720"/>
        <w:rPr>
          <w:b/>
        </w:rPr>
      </w:pPr>
    </w:p>
    <w:p w:rsidR="00FC323E" w:rsidRDefault="00D97816" w:rsidP="00300368">
      <w:pPr>
        <w:tabs>
          <w:tab w:val="left" w:pos="90"/>
        </w:tabs>
        <w:ind w:hanging="720"/>
        <w:rPr>
          <w:b/>
        </w:rPr>
      </w:pPr>
      <w:r>
        <w:tab/>
      </w:r>
      <w:r w:rsidR="00FC323E">
        <w:rPr>
          <w:b/>
        </w:rPr>
        <w:t>N</w:t>
      </w:r>
      <w:r w:rsidR="000C6108">
        <w:rPr>
          <w:b/>
        </w:rPr>
        <w:t>ew Business</w:t>
      </w:r>
    </w:p>
    <w:p w:rsidR="007E3811" w:rsidRDefault="007E3811" w:rsidP="00300368">
      <w:pPr>
        <w:tabs>
          <w:tab w:val="left" w:pos="90"/>
        </w:tabs>
        <w:ind w:hanging="720"/>
        <w:rPr>
          <w:b/>
        </w:rPr>
      </w:pPr>
    </w:p>
    <w:p w:rsidR="007C6A8F" w:rsidRDefault="009A4AE5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Peggy Lidwell</w:t>
      </w:r>
      <w:r w:rsidR="003120ED">
        <w:t xml:space="preserve"> </w:t>
      </w:r>
      <w:r w:rsidR="0018587C">
        <w:t>made</w:t>
      </w:r>
      <w:r w:rsidR="003E7BC4">
        <w:t xml:space="preserve"> a motion to approve</w:t>
      </w:r>
      <w:r>
        <w:t xml:space="preserve"> July/August</w:t>
      </w:r>
      <w:r w:rsidR="00D10780">
        <w:t xml:space="preserve"> 202</w:t>
      </w:r>
      <w:r w:rsidR="00BC0808">
        <w:t>2</w:t>
      </w:r>
      <w:r w:rsidR="00667AE0">
        <w:t xml:space="preserve"> r</w:t>
      </w:r>
      <w:r w:rsidR="0087739C">
        <w:t>ecei</w:t>
      </w:r>
      <w:r>
        <w:t>pts in the amount of $332,632.13</w:t>
      </w:r>
      <w:r w:rsidR="00C608E3">
        <w:t xml:space="preserve"> </w:t>
      </w:r>
      <w:r w:rsidR="00667AE0">
        <w:t>and d</w:t>
      </w:r>
      <w:r w:rsidR="0087739C">
        <w:t>isbursement</w:t>
      </w:r>
      <w:r w:rsidR="007052A5">
        <w:t xml:space="preserve">s in the amount of </w:t>
      </w:r>
      <w:r>
        <w:t>$156,951.31</w:t>
      </w:r>
      <w:r w:rsidR="0099250C">
        <w:t>.</w:t>
      </w:r>
      <w:r w:rsidR="00F175CB">
        <w:t xml:space="preserve"> </w:t>
      </w:r>
      <w:r w:rsidR="00457EF8">
        <w:t xml:space="preserve"> </w:t>
      </w:r>
      <w:r>
        <w:t>Leo Gates</w:t>
      </w:r>
      <w:r w:rsidR="006E5867">
        <w:t xml:space="preserve"> </w:t>
      </w:r>
      <w:r w:rsidR="0018587C">
        <w:t>seconded</w:t>
      </w:r>
      <w:r w:rsidR="003E7BC4">
        <w:t xml:space="preserve"> the motion.  A vote was taken.</w:t>
      </w:r>
      <w:r w:rsidR="00A260D2">
        <w:t xml:space="preserve"> </w:t>
      </w:r>
      <w:r w:rsidR="00C608E3">
        <w:t xml:space="preserve"> </w:t>
      </w:r>
      <w:r w:rsidR="003120ED">
        <w:t xml:space="preserve">Tom </w:t>
      </w:r>
      <w:r>
        <w:t>Roles abstained from check #6922</w:t>
      </w:r>
      <w:r w:rsidR="003120ED">
        <w:t xml:space="preserve"> due to his employment with Keller</w:t>
      </w:r>
      <w:r w:rsidR="001754CD">
        <w:t>’</w:t>
      </w:r>
      <w:r w:rsidR="003120ED">
        <w:t xml:space="preserve">s.  </w:t>
      </w:r>
      <w:r w:rsidR="00E37D58">
        <w:t>All</w:t>
      </w:r>
      <w:r w:rsidR="00A0249F">
        <w:t xml:space="preserve"> </w:t>
      </w:r>
      <w:r w:rsidR="00671FE2">
        <w:t xml:space="preserve">other </w:t>
      </w:r>
      <w:r w:rsidR="0087739C">
        <w:t>board members present vote</w:t>
      </w:r>
      <w:r w:rsidR="00667AE0">
        <w:t>d</w:t>
      </w:r>
      <w:r w:rsidR="0087739C">
        <w:t xml:space="preserve"> aye.  Motion passed.</w:t>
      </w:r>
    </w:p>
    <w:p w:rsidR="005B5D30" w:rsidRDefault="005B5D30" w:rsidP="00D10780">
      <w:pPr>
        <w:tabs>
          <w:tab w:val="left" w:pos="90"/>
        </w:tabs>
        <w:ind w:hanging="720"/>
      </w:pPr>
    </w:p>
    <w:p w:rsidR="005B5D30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om Roles</w:t>
      </w:r>
      <w:r w:rsidR="00A260D2">
        <w:t xml:space="preserve"> </w:t>
      </w:r>
      <w:r w:rsidR="005B5D30">
        <w:t xml:space="preserve">made </w:t>
      </w:r>
      <w:r w:rsidR="009A4AE5">
        <w:t>a motion to approve the June</w:t>
      </w:r>
      <w:r w:rsidR="00A260D2">
        <w:t xml:space="preserve"> </w:t>
      </w:r>
      <w:r w:rsidR="005B5D30">
        <w:t>Treasurer’s Report</w:t>
      </w:r>
      <w:r w:rsidR="00A260D2">
        <w:t xml:space="preserve"> </w:t>
      </w:r>
      <w:r w:rsidR="009A4AE5">
        <w:t>showing a balance of $207,428.15.  Rick</w:t>
      </w:r>
      <w:r>
        <w:t xml:space="preserve"> </w:t>
      </w:r>
      <w:proofErr w:type="gramStart"/>
      <w:r>
        <w:t xml:space="preserve">Gates </w:t>
      </w:r>
      <w:r w:rsidR="005B5D30">
        <w:t xml:space="preserve"> seconded</w:t>
      </w:r>
      <w:proofErr w:type="gramEnd"/>
      <w:r w:rsidR="005B5D30">
        <w:t xml:space="preserve"> the motion.  A vote was taken.  All board members present vote aye.  Motion passed. </w:t>
      </w:r>
    </w:p>
    <w:p w:rsidR="009A4AE5" w:rsidRDefault="009A4AE5" w:rsidP="009A4AE5">
      <w:pPr>
        <w:pStyle w:val="ListParagraph"/>
      </w:pPr>
    </w:p>
    <w:p w:rsidR="00A260D2" w:rsidRDefault="009A4AE5" w:rsidP="009A4AE5">
      <w:pPr>
        <w:pStyle w:val="ListParagraph"/>
        <w:numPr>
          <w:ilvl w:val="0"/>
          <w:numId w:val="27"/>
        </w:numPr>
      </w:pPr>
      <w:r>
        <w:t>Leo Gates made a motion to approve the July Treasurer’s Report showing a balance of $273,029.53.  Peggy Lidwell seconded the motion.  A vote was taken.  All board members voted aye.  Motion passed.</w:t>
      </w:r>
    </w:p>
    <w:p w:rsidR="009A4AE5" w:rsidRDefault="009A4AE5" w:rsidP="009A4AE5">
      <w:pPr>
        <w:pStyle w:val="ListParagraph"/>
        <w:ind w:firstLine="0"/>
      </w:pPr>
    </w:p>
    <w:p w:rsidR="00A260D2" w:rsidRDefault="009A4AE5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Peggy </w:t>
      </w:r>
      <w:proofErr w:type="gramStart"/>
      <w:r>
        <w:t xml:space="preserve">Lidwell </w:t>
      </w:r>
      <w:r w:rsidR="00A260D2">
        <w:t xml:space="preserve"> made</w:t>
      </w:r>
      <w:proofErr w:type="gramEnd"/>
      <w:r w:rsidR="00A260D2">
        <w:t xml:space="preserve"> a motion to approve Ca</w:t>
      </w:r>
      <w:r w:rsidR="003E7BC4">
        <w:t>pital Improvement Requisitio</w:t>
      </w:r>
      <w:r>
        <w:t>n #7 in the amount of $54,531.26</w:t>
      </w:r>
      <w:r w:rsidR="00C662E4">
        <w:t>.  Jim Krause</w:t>
      </w:r>
      <w:r w:rsidR="00452F4B">
        <w:t xml:space="preserve"> </w:t>
      </w:r>
      <w:r w:rsidR="00A260D2">
        <w:t xml:space="preserve">seconded the motion.  A vote was </w:t>
      </w:r>
      <w:r w:rsidR="00452F4B">
        <w:t xml:space="preserve">taken.  </w:t>
      </w:r>
      <w:r w:rsidR="003E7BC4">
        <w:t xml:space="preserve"> Tom Roles abstained due to his employment with Keller’s.  </w:t>
      </w:r>
      <w:r w:rsidR="00A260D2">
        <w:t xml:space="preserve"> All other board members voted aye.  Motion passed.</w:t>
      </w:r>
    </w:p>
    <w:p w:rsidR="00C662E4" w:rsidRDefault="00C662E4" w:rsidP="00C662E4">
      <w:pPr>
        <w:pStyle w:val="ListParagraph"/>
      </w:pPr>
    </w:p>
    <w:p w:rsidR="00C662E4" w:rsidRDefault="00C662E4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Rick Gates made a motion to approve allowing Mountain Research </w:t>
      </w:r>
      <w:r w:rsidR="001603D7">
        <w:t xml:space="preserve">to </w:t>
      </w:r>
      <w:r>
        <w:t xml:space="preserve">discharging </w:t>
      </w:r>
      <w:r w:rsidR="001603D7">
        <w:t xml:space="preserve">contaminated </w:t>
      </w:r>
      <w:r>
        <w:t>water to the sewer plant, pending John Patrick and Dave Cunningham’s review and approval of the plan.  Peggy Lidwell seconded the motion.  A vote was taken.  All board members voted aye.  Motion passed.</w:t>
      </w:r>
    </w:p>
    <w:p w:rsidR="00452F4B" w:rsidRDefault="00452F4B" w:rsidP="00452F4B">
      <w:pPr>
        <w:pStyle w:val="ListParagraph"/>
      </w:pPr>
    </w:p>
    <w:p w:rsidR="006A3379" w:rsidRDefault="006A3379" w:rsidP="006A3379">
      <w:pPr>
        <w:pStyle w:val="ListParagraph"/>
      </w:pPr>
    </w:p>
    <w:p w:rsidR="006A3379" w:rsidRDefault="00C608E3" w:rsidP="00C608E3">
      <w:pPr>
        <w:pStyle w:val="ListParagraph"/>
        <w:tabs>
          <w:tab w:val="left" w:pos="90"/>
        </w:tabs>
        <w:ind w:firstLine="0"/>
        <w:rPr>
          <w:b/>
        </w:rPr>
      </w:pPr>
      <w:r>
        <w:rPr>
          <w:b/>
        </w:rPr>
        <w:t xml:space="preserve">Public Comment </w:t>
      </w:r>
    </w:p>
    <w:p w:rsidR="00C662E4" w:rsidRDefault="00C662E4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C662E4" w:rsidRPr="00C662E4" w:rsidRDefault="00C662E4" w:rsidP="00C662E4">
      <w:pPr>
        <w:pStyle w:val="ListParagraph"/>
        <w:numPr>
          <w:ilvl w:val="0"/>
          <w:numId w:val="31"/>
        </w:numPr>
        <w:tabs>
          <w:tab w:val="left" w:pos="90"/>
        </w:tabs>
      </w:pPr>
      <w:r>
        <w:t xml:space="preserve">John </w:t>
      </w:r>
      <w:proofErr w:type="spellStart"/>
      <w:r>
        <w:t>Krise</w:t>
      </w:r>
      <w:proofErr w:type="spellEnd"/>
      <w:r>
        <w:t xml:space="preserve"> asked what we would charge Mountain Research if the plan is approved.  We will charge them the current rate.</w:t>
      </w:r>
    </w:p>
    <w:p w:rsidR="004E24E8" w:rsidRDefault="004E24E8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9B768E" w:rsidRDefault="00C662E4" w:rsidP="007052A5">
      <w:pPr>
        <w:pStyle w:val="ListParagraph"/>
        <w:tabs>
          <w:tab w:val="left" w:pos="90"/>
        </w:tabs>
        <w:spacing w:after="120"/>
        <w:ind w:firstLine="0"/>
      </w:pPr>
      <w:r>
        <w:t>Peggy Lidwell</w:t>
      </w:r>
      <w:r w:rsidR="00237C3C">
        <w:t xml:space="preserve"> </w:t>
      </w:r>
      <w:r w:rsidR="009B768E">
        <w:t>made a moti</w:t>
      </w:r>
      <w:r w:rsidR="000D2746">
        <w:t>o</w:t>
      </w:r>
      <w:r w:rsidR="00E37D58">
        <w:t>n to</w:t>
      </w:r>
      <w:r w:rsidR="007052A5">
        <w:t xml:space="preserve"> adjourn the mee</w:t>
      </w:r>
      <w:r w:rsidR="00182652">
        <w:t xml:space="preserve">ting at </w:t>
      </w:r>
      <w:r>
        <w:t>7:10 p.m.  Rick Gates</w:t>
      </w:r>
      <w:r w:rsidR="00270D4D">
        <w:t xml:space="preserve"> </w:t>
      </w:r>
      <w:r w:rsidR="009B768E">
        <w:t>seconded the motion.  A vote was taken.  All board members voted aye.  Motion passed.</w:t>
      </w:r>
    </w:p>
    <w:p w:rsidR="00BF2771" w:rsidRPr="009704FD" w:rsidRDefault="00C662E4" w:rsidP="00A5111B">
      <w:pPr>
        <w:tabs>
          <w:tab w:val="left" w:pos="90"/>
        </w:tabs>
        <w:ind w:left="360" w:firstLine="0"/>
      </w:pPr>
      <w:proofErr w:type="gramStart"/>
      <w:r>
        <w:t>September</w:t>
      </w:r>
      <w:r w:rsidR="00237C3C">
        <w:t xml:space="preserve"> Regular</w:t>
      </w:r>
      <w:r w:rsidR="00DB742F">
        <w:t xml:space="preserve"> </w:t>
      </w:r>
      <w:r w:rsidR="00F175CB">
        <w:t>meeting –</w:t>
      </w:r>
      <w:r>
        <w:t xml:space="preserve"> September</w:t>
      </w:r>
      <w:r w:rsidR="00B750BD">
        <w:t xml:space="preserve"> </w:t>
      </w:r>
      <w:r w:rsidR="00182652">
        <w:t>2</w:t>
      </w:r>
      <w:r>
        <w:t>6</w:t>
      </w:r>
      <w:r w:rsidR="00C608E3">
        <w:t>, 2022</w:t>
      </w:r>
      <w:r w:rsidR="00CE5BEA">
        <w:t>,</w:t>
      </w:r>
      <w:r w:rsidR="0043457D">
        <w:t xml:space="preserve"> at the White Twp/</w:t>
      </w:r>
      <w:r w:rsidR="005A1C68">
        <w:t>GVMA Municipal</w:t>
      </w:r>
      <w:r w:rsidR="00A5111B">
        <w:t xml:space="preserve"> building at 6:30 P</w:t>
      </w:r>
      <w:r w:rsidR="0043457D">
        <w:t>M.</w:t>
      </w:r>
      <w:proofErr w:type="gramEnd"/>
      <w:r w:rsidR="0043457D">
        <w:t xml:space="preserve">                                                                                     </w:t>
      </w:r>
      <w:r w:rsidR="009B768E">
        <w:t xml:space="preserve">                     </w:t>
      </w:r>
    </w:p>
    <w:sectPr w:rsidR="00BF2771" w:rsidRPr="009704FD" w:rsidSect="0091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E5" w:rsidRDefault="009A4AE5" w:rsidP="00372A48">
      <w:r>
        <w:separator/>
      </w:r>
    </w:p>
  </w:endnote>
  <w:endnote w:type="continuationSeparator" w:id="0">
    <w:p w:rsidR="009A4AE5" w:rsidRDefault="009A4AE5" w:rsidP="0037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E5" w:rsidRDefault="009A4AE5" w:rsidP="00372A48">
      <w:r>
        <w:separator/>
      </w:r>
    </w:p>
  </w:footnote>
  <w:footnote w:type="continuationSeparator" w:id="0">
    <w:p w:rsidR="009A4AE5" w:rsidRDefault="009A4AE5" w:rsidP="0037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4732CC"/>
    <w:multiLevelType w:val="hybridMultilevel"/>
    <w:tmpl w:val="0EEA7372"/>
    <w:lvl w:ilvl="0" w:tplc="BE8C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B11A6"/>
    <w:multiLevelType w:val="hybridMultilevel"/>
    <w:tmpl w:val="63C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6A0"/>
    <w:multiLevelType w:val="hybridMultilevel"/>
    <w:tmpl w:val="E556979C"/>
    <w:lvl w:ilvl="0" w:tplc="A484E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A1BF7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389"/>
    <w:multiLevelType w:val="hybridMultilevel"/>
    <w:tmpl w:val="F312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8"/>
    <w:multiLevelType w:val="hybridMultilevel"/>
    <w:tmpl w:val="EB40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A0E"/>
    <w:multiLevelType w:val="hybridMultilevel"/>
    <w:tmpl w:val="D792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8A"/>
    <w:multiLevelType w:val="hybridMultilevel"/>
    <w:tmpl w:val="AD9E3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C08"/>
    <w:multiLevelType w:val="hybridMultilevel"/>
    <w:tmpl w:val="D55A9A42"/>
    <w:lvl w:ilvl="0" w:tplc="7890AA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760"/>
    <w:multiLevelType w:val="hybridMultilevel"/>
    <w:tmpl w:val="A8205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32C8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36A3"/>
    <w:multiLevelType w:val="hybridMultilevel"/>
    <w:tmpl w:val="FBF21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42C"/>
    <w:multiLevelType w:val="hybridMultilevel"/>
    <w:tmpl w:val="00DEB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34486"/>
    <w:multiLevelType w:val="hybridMultilevel"/>
    <w:tmpl w:val="4ACE3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D3F86"/>
    <w:multiLevelType w:val="hybridMultilevel"/>
    <w:tmpl w:val="40186700"/>
    <w:lvl w:ilvl="0" w:tplc="91785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B0650"/>
    <w:multiLevelType w:val="hybridMultilevel"/>
    <w:tmpl w:val="93327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7127"/>
    <w:multiLevelType w:val="hybridMultilevel"/>
    <w:tmpl w:val="7E2C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402"/>
    <w:multiLevelType w:val="hybridMultilevel"/>
    <w:tmpl w:val="D4B6F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B46"/>
    <w:multiLevelType w:val="hybridMultilevel"/>
    <w:tmpl w:val="837A75B2"/>
    <w:lvl w:ilvl="0" w:tplc="EA76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36D66"/>
    <w:multiLevelType w:val="hybridMultilevel"/>
    <w:tmpl w:val="6870E7D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7758"/>
    <w:multiLevelType w:val="hybridMultilevel"/>
    <w:tmpl w:val="9FF4C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4F72"/>
    <w:multiLevelType w:val="hybridMultilevel"/>
    <w:tmpl w:val="DECA7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5EDA"/>
    <w:multiLevelType w:val="hybridMultilevel"/>
    <w:tmpl w:val="6944D608"/>
    <w:lvl w:ilvl="0" w:tplc="8544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10F91"/>
    <w:multiLevelType w:val="hybridMultilevel"/>
    <w:tmpl w:val="801E9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36B4"/>
    <w:multiLevelType w:val="hybridMultilevel"/>
    <w:tmpl w:val="5F56D0A4"/>
    <w:lvl w:ilvl="0" w:tplc="C7DE0E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53226"/>
    <w:multiLevelType w:val="hybridMultilevel"/>
    <w:tmpl w:val="D3980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103E"/>
    <w:multiLevelType w:val="hybridMultilevel"/>
    <w:tmpl w:val="5B3EAED6"/>
    <w:lvl w:ilvl="0" w:tplc="FFDA0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35CC"/>
    <w:multiLevelType w:val="hybridMultilevel"/>
    <w:tmpl w:val="55CE3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14464"/>
    <w:multiLevelType w:val="hybridMultilevel"/>
    <w:tmpl w:val="C2F6E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65302"/>
    <w:multiLevelType w:val="hybridMultilevel"/>
    <w:tmpl w:val="CDC0C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25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0"/>
  </w:num>
  <w:num w:numId="16">
    <w:abstractNumId w:val="29"/>
  </w:num>
  <w:num w:numId="17">
    <w:abstractNumId w:val="19"/>
  </w:num>
  <w:num w:numId="18">
    <w:abstractNumId w:val="12"/>
  </w:num>
  <w:num w:numId="19">
    <w:abstractNumId w:val="24"/>
  </w:num>
  <w:num w:numId="20">
    <w:abstractNumId w:val="18"/>
  </w:num>
  <w:num w:numId="21">
    <w:abstractNumId w:val="17"/>
  </w:num>
  <w:num w:numId="22">
    <w:abstractNumId w:val="23"/>
  </w:num>
  <w:num w:numId="23">
    <w:abstractNumId w:val="27"/>
  </w:num>
  <w:num w:numId="24">
    <w:abstractNumId w:val="14"/>
  </w:num>
  <w:num w:numId="25">
    <w:abstractNumId w:val="0"/>
  </w:num>
  <w:num w:numId="26">
    <w:abstractNumId w:val="26"/>
  </w:num>
  <w:num w:numId="27">
    <w:abstractNumId w:val="5"/>
  </w:num>
  <w:num w:numId="28">
    <w:abstractNumId w:val="11"/>
  </w:num>
  <w:num w:numId="29">
    <w:abstractNumId w:val="3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C6"/>
    <w:rsid w:val="00001851"/>
    <w:rsid w:val="00016E10"/>
    <w:rsid w:val="00032F72"/>
    <w:rsid w:val="00033F4B"/>
    <w:rsid w:val="0004320B"/>
    <w:rsid w:val="00054085"/>
    <w:rsid w:val="00067429"/>
    <w:rsid w:val="0007175A"/>
    <w:rsid w:val="0008304D"/>
    <w:rsid w:val="00087A1A"/>
    <w:rsid w:val="000A6B65"/>
    <w:rsid w:val="000C6108"/>
    <w:rsid w:val="000D2746"/>
    <w:rsid w:val="000D3995"/>
    <w:rsid w:val="000E141C"/>
    <w:rsid w:val="000E721F"/>
    <w:rsid w:val="000F2A78"/>
    <w:rsid w:val="00106970"/>
    <w:rsid w:val="00111A9D"/>
    <w:rsid w:val="00115C9E"/>
    <w:rsid w:val="0011726E"/>
    <w:rsid w:val="00124889"/>
    <w:rsid w:val="0013695E"/>
    <w:rsid w:val="00141DD8"/>
    <w:rsid w:val="00144E94"/>
    <w:rsid w:val="00147081"/>
    <w:rsid w:val="001603D7"/>
    <w:rsid w:val="001754CD"/>
    <w:rsid w:val="00182652"/>
    <w:rsid w:val="0018587C"/>
    <w:rsid w:val="00191B9A"/>
    <w:rsid w:val="00192B0F"/>
    <w:rsid w:val="00195012"/>
    <w:rsid w:val="00197055"/>
    <w:rsid w:val="001A026E"/>
    <w:rsid w:val="001A0E27"/>
    <w:rsid w:val="001A3336"/>
    <w:rsid w:val="001A39E9"/>
    <w:rsid w:val="001B28C4"/>
    <w:rsid w:val="001C5F28"/>
    <w:rsid w:val="001E2A26"/>
    <w:rsid w:val="001F5607"/>
    <w:rsid w:val="001F69FE"/>
    <w:rsid w:val="00206BAF"/>
    <w:rsid w:val="0021312C"/>
    <w:rsid w:val="002205C4"/>
    <w:rsid w:val="00230414"/>
    <w:rsid w:val="002312AF"/>
    <w:rsid w:val="00233631"/>
    <w:rsid w:val="00237C3C"/>
    <w:rsid w:val="002443A1"/>
    <w:rsid w:val="0026010B"/>
    <w:rsid w:val="00270D4D"/>
    <w:rsid w:val="00273A1C"/>
    <w:rsid w:val="00294242"/>
    <w:rsid w:val="00296366"/>
    <w:rsid w:val="002A2AD4"/>
    <w:rsid w:val="002A3B4E"/>
    <w:rsid w:val="002A484C"/>
    <w:rsid w:val="002C355B"/>
    <w:rsid w:val="002C57F3"/>
    <w:rsid w:val="002E4FC4"/>
    <w:rsid w:val="00300368"/>
    <w:rsid w:val="00307147"/>
    <w:rsid w:val="003120ED"/>
    <w:rsid w:val="00315803"/>
    <w:rsid w:val="00322D14"/>
    <w:rsid w:val="00325D5F"/>
    <w:rsid w:val="00327B95"/>
    <w:rsid w:val="003316D9"/>
    <w:rsid w:val="00333AE8"/>
    <w:rsid w:val="003421B2"/>
    <w:rsid w:val="00343CEE"/>
    <w:rsid w:val="003471AE"/>
    <w:rsid w:val="0036650D"/>
    <w:rsid w:val="00372A48"/>
    <w:rsid w:val="00386DB4"/>
    <w:rsid w:val="003B46D8"/>
    <w:rsid w:val="003C11EE"/>
    <w:rsid w:val="003D1C0A"/>
    <w:rsid w:val="003E2289"/>
    <w:rsid w:val="003E7BC4"/>
    <w:rsid w:val="003F4695"/>
    <w:rsid w:val="003F62F7"/>
    <w:rsid w:val="00410A8D"/>
    <w:rsid w:val="0043457D"/>
    <w:rsid w:val="00435E8C"/>
    <w:rsid w:val="00441682"/>
    <w:rsid w:val="00445BCC"/>
    <w:rsid w:val="00446384"/>
    <w:rsid w:val="00452F4B"/>
    <w:rsid w:val="0045402A"/>
    <w:rsid w:val="0045568B"/>
    <w:rsid w:val="00457EF8"/>
    <w:rsid w:val="00464A70"/>
    <w:rsid w:val="00465CC5"/>
    <w:rsid w:val="004A3576"/>
    <w:rsid w:val="004A41BF"/>
    <w:rsid w:val="004B4916"/>
    <w:rsid w:val="004E24E8"/>
    <w:rsid w:val="004F2878"/>
    <w:rsid w:val="004F4D4B"/>
    <w:rsid w:val="004F7B29"/>
    <w:rsid w:val="00507ACC"/>
    <w:rsid w:val="00524284"/>
    <w:rsid w:val="0053250B"/>
    <w:rsid w:val="00533594"/>
    <w:rsid w:val="00535E23"/>
    <w:rsid w:val="00537F6F"/>
    <w:rsid w:val="00557F36"/>
    <w:rsid w:val="005612A3"/>
    <w:rsid w:val="005646C6"/>
    <w:rsid w:val="0056563C"/>
    <w:rsid w:val="005679C8"/>
    <w:rsid w:val="0057468A"/>
    <w:rsid w:val="00574CBA"/>
    <w:rsid w:val="005830B4"/>
    <w:rsid w:val="00590471"/>
    <w:rsid w:val="005A1C68"/>
    <w:rsid w:val="005B5D30"/>
    <w:rsid w:val="005C311F"/>
    <w:rsid w:val="005D1DD9"/>
    <w:rsid w:val="005D1F2F"/>
    <w:rsid w:val="005D4880"/>
    <w:rsid w:val="005E3001"/>
    <w:rsid w:val="005E42EE"/>
    <w:rsid w:val="005E73C6"/>
    <w:rsid w:val="005F186C"/>
    <w:rsid w:val="005F551C"/>
    <w:rsid w:val="0060749E"/>
    <w:rsid w:val="006372B1"/>
    <w:rsid w:val="00637D92"/>
    <w:rsid w:val="006403C6"/>
    <w:rsid w:val="00641FA6"/>
    <w:rsid w:val="0064588F"/>
    <w:rsid w:val="00663C84"/>
    <w:rsid w:val="00667AE0"/>
    <w:rsid w:val="00670328"/>
    <w:rsid w:val="00671FE2"/>
    <w:rsid w:val="006849E2"/>
    <w:rsid w:val="00685CE5"/>
    <w:rsid w:val="006A3379"/>
    <w:rsid w:val="006B23FF"/>
    <w:rsid w:val="006B35FB"/>
    <w:rsid w:val="006B7C19"/>
    <w:rsid w:val="006C1248"/>
    <w:rsid w:val="006C601F"/>
    <w:rsid w:val="006C74B9"/>
    <w:rsid w:val="006E43E2"/>
    <w:rsid w:val="006E5867"/>
    <w:rsid w:val="006F0647"/>
    <w:rsid w:val="006F3359"/>
    <w:rsid w:val="00700CB3"/>
    <w:rsid w:val="0070176E"/>
    <w:rsid w:val="007052A5"/>
    <w:rsid w:val="007174A7"/>
    <w:rsid w:val="00727BA0"/>
    <w:rsid w:val="00732728"/>
    <w:rsid w:val="00751233"/>
    <w:rsid w:val="00762248"/>
    <w:rsid w:val="00773805"/>
    <w:rsid w:val="007827DA"/>
    <w:rsid w:val="007A683F"/>
    <w:rsid w:val="007A69A5"/>
    <w:rsid w:val="007B5BAD"/>
    <w:rsid w:val="007C4EF1"/>
    <w:rsid w:val="007C6A8F"/>
    <w:rsid w:val="007D2DB2"/>
    <w:rsid w:val="007D65F9"/>
    <w:rsid w:val="007E3811"/>
    <w:rsid w:val="00814D01"/>
    <w:rsid w:val="00831BE6"/>
    <w:rsid w:val="00837DEF"/>
    <w:rsid w:val="008425C7"/>
    <w:rsid w:val="00854E10"/>
    <w:rsid w:val="0085585E"/>
    <w:rsid w:val="00862CC9"/>
    <w:rsid w:val="00864A63"/>
    <w:rsid w:val="0087739C"/>
    <w:rsid w:val="00881301"/>
    <w:rsid w:val="00894A9D"/>
    <w:rsid w:val="00896A8A"/>
    <w:rsid w:val="008A1344"/>
    <w:rsid w:val="008A4799"/>
    <w:rsid w:val="008C04F0"/>
    <w:rsid w:val="008C1A50"/>
    <w:rsid w:val="008C6B43"/>
    <w:rsid w:val="008D2D32"/>
    <w:rsid w:val="00903483"/>
    <w:rsid w:val="00911AAB"/>
    <w:rsid w:val="00925FF9"/>
    <w:rsid w:val="00942B72"/>
    <w:rsid w:val="00944709"/>
    <w:rsid w:val="00947BE2"/>
    <w:rsid w:val="0095199D"/>
    <w:rsid w:val="00953C34"/>
    <w:rsid w:val="00963896"/>
    <w:rsid w:val="00966E79"/>
    <w:rsid w:val="009704FD"/>
    <w:rsid w:val="00977E68"/>
    <w:rsid w:val="00990D8B"/>
    <w:rsid w:val="00992287"/>
    <w:rsid w:val="0099250C"/>
    <w:rsid w:val="009944E4"/>
    <w:rsid w:val="009A4AE5"/>
    <w:rsid w:val="009A706A"/>
    <w:rsid w:val="009B768E"/>
    <w:rsid w:val="009D7F20"/>
    <w:rsid w:val="009E4BF6"/>
    <w:rsid w:val="009F6D5B"/>
    <w:rsid w:val="00A0249F"/>
    <w:rsid w:val="00A05B97"/>
    <w:rsid w:val="00A260D2"/>
    <w:rsid w:val="00A427A0"/>
    <w:rsid w:val="00A5111B"/>
    <w:rsid w:val="00A60F2D"/>
    <w:rsid w:val="00A6120E"/>
    <w:rsid w:val="00A64B2C"/>
    <w:rsid w:val="00A73083"/>
    <w:rsid w:val="00A83078"/>
    <w:rsid w:val="00A86496"/>
    <w:rsid w:val="00A9047F"/>
    <w:rsid w:val="00A9554E"/>
    <w:rsid w:val="00AA3837"/>
    <w:rsid w:val="00AA4048"/>
    <w:rsid w:val="00AA4638"/>
    <w:rsid w:val="00AB6993"/>
    <w:rsid w:val="00AD0F69"/>
    <w:rsid w:val="00AD7B0F"/>
    <w:rsid w:val="00AE0F3E"/>
    <w:rsid w:val="00AF4961"/>
    <w:rsid w:val="00B077D5"/>
    <w:rsid w:val="00B1502F"/>
    <w:rsid w:val="00B210F3"/>
    <w:rsid w:val="00B33768"/>
    <w:rsid w:val="00B416A9"/>
    <w:rsid w:val="00B750BD"/>
    <w:rsid w:val="00B77E93"/>
    <w:rsid w:val="00B77F70"/>
    <w:rsid w:val="00B97C7B"/>
    <w:rsid w:val="00BC002F"/>
    <w:rsid w:val="00BC0808"/>
    <w:rsid w:val="00BC4364"/>
    <w:rsid w:val="00BD7215"/>
    <w:rsid w:val="00BF23B9"/>
    <w:rsid w:val="00BF2771"/>
    <w:rsid w:val="00C005BA"/>
    <w:rsid w:val="00C07157"/>
    <w:rsid w:val="00C22DE5"/>
    <w:rsid w:val="00C376BE"/>
    <w:rsid w:val="00C54CA0"/>
    <w:rsid w:val="00C56178"/>
    <w:rsid w:val="00C56966"/>
    <w:rsid w:val="00C608E3"/>
    <w:rsid w:val="00C662E4"/>
    <w:rsid w:val="00C92FDC"/>
    <w:rsid w:val="00CA4F00"/>
    <w:rsid w:val="00CB2E13"/>
    <w:rsid w:val="00CB41FA"/>
    <w:rsid w:val="00CC6497"/>
    <w:rsid w:val="00CD203A"/>
    <w:rsid w:val="00CD2799"/>
    <w:rsid w:val="00CE5BEA"/>
    <w:rsid w:val="00CF3EF0"/>
    <w:rsid w:val="00D0151C"/>
    <w:rsid w:val="00D02CCF"/>
    <w:rsid w:val="00D10070"/>
    <w:rsid w:val="00D10780"/>
    <w:rsid w:val="00D120FA"/>
    <w:rsid w:val="00D15677"/>
    <w:rsid w:val="00D52D4F"/>
    <w:rsid w:val="00D551C5"/>
    <w:rsid w:val="00D72232"/>
    <w:rsid w:val="00D852E6"/>
    <w:rsid w:val="00D85B60"/>
    <w:rsid w:val="00D9380B"/>
    <w:rsid w:val="00D97816"/>
    <w:rsid w:val="00DB2FD1"/>
    <w:rsid w:val="00DB500A"/>
    <w:rsid w:val="00DB728F"/>
    <w:rsid w:val="00DB742F"/>
    <w:rsid w:val="00DC1947"/>
    <w:rsid w:val="00DD0FFE"/>
    <w:rsid w:val="00DD5705"/>
    <w:rsid w:val="00DD78DB"/>
    <w:rsid w:val="00DE2AD1"/>
    <w:rsid w:val="00DF08B2"/>
    <w:rsid w:val="00DF749B"/>
    <w:rsid w:val="00E14314"/>
    <w:rsid w:val="00E25653"/>
    <w:rsid w:val="00E332FC"/>
    <w:rsid w:val="00E37D58"/>
    <w:rsid w:val="00E432A7"/>
    <w:rsid w:val="00E52643"/>
    <w:rsid w:val="00E603C3"/>
    <w:rsid w:val="00E63027"/>
    <w:rsid w:val="00E65C31"/>
    <w:rsid w:val="00E87471"/>
    <w:rsid w:val="00E97274"/>
    <w:rsid w:val="00EA1806"/>
    <w:rsid w:val="00EB0990"/>
    <w:rsid w:val="00ED2063"/>
    <w:rsid w:val="00EF46E9"/>
    <w:rsid w:val="00F1207E"/>
    <w:rsid w:val="00F156F3"/>
    <w:rsid w:val="00F175CB"/>
    <w:rsid w:val="00F2319E"/>
    <w:rsid w:val="00F270F9"/>
    <w:rsid w:val="00F54901"/>
    <w:rsid w:val="00F73A62"/>
    <w:rsid w:val="00F74112"/>
    <w:rsid w:val="00F7511D"/>
    <w:rsid w:val="00F75D4C"/>
    <w:rsid w:val="00F859B5"/>
    <w:rsid w:val="00F875E8"/>
    <w:rsid w:val="00F91E83"/>
    <w:rsid w:val="00FC323E"/>
    <w:rsid w:val="00FC4F26"/>
    <w:rsid w:val="00FC5DC8"/>
    <w:rsid w:val="00FE73D2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7C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48"/>
  </w:style>
  <w:style w:type="paragraph" w:styleId="Footer">
    <w:name w:val="footer"/>
    <w:basedOn w:val="Normal"/>
    <w:link w:val="Foot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4C2-4829-4319-A1C4-402C00F5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Lisa McMurray</cp:lastModifiedBy>
  <cp:revision>4</cp:revision>
  <cp:lastPrinted>2022-08-23T11:30:00Z</cp:lastPrinted>
  <dcterms:created xsi:type="dcterms:W3CDTF">2022-08-23T11:13:00Z</dcterms:created>
  <dcterms:modified xsi:type="dcterms:W3CDTF">2022-08-23T13:03:00Z</dcterms:modified>
</cp:coreProperties>
</file>